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166FBE8F" w:rsidR="001B7C17" w:rsidRPr="002E0A8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E0A8D">
        <w:rPr>
          <w:color w:val="000000" w:themeColor="text1"/>
        </w:rPr>
        <w:t>3</w:t>
      </w:r>
      <w:r w:rsidR="00393A64" w:rsidRPr="00393A64">
        <w:rPr>
          <w:color w:val="000000" w:themeColor="text1"/>
        </w:rPr>
        <w:t>.</w:t>
      </w:r>
      <w:r w:rsidR="00393A64" w:rsidRPr="002E0A8D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752E32F" w14:textId="78A60B5D" w:rsidR="00F22DA5" w:rsidRDefault="00BB7611" w:rsidP="00675DC1">
      <w:pPr>
        <w:pStyle w:val="a4"/>
        <w:jc w:val="left"/>
      </w:pPr>
      <w:r w:rsidRPr="00BB7611">
        <w:t>Создать консольное приложение с организацией разветвлённого процесса для решения заданной в таблице функции</w:t>
      </w:r>
      <w:r w:rsidRPr="00BB7611">
        <w:t xml:space="preserve"> (</w:t>
      </w:r>
      <w:r>
        <w:t>Таблица 1</w:t>
      </w:r>
      <w:r w:rsidRPr="00BB7611">
        <w:t>)</w:t>
      </w:r>
      <w:r w:rsidRPr="00BB7611">
        <w:t>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</w:t>
      </w:r>
    </w:p>
    <w:p w14:paraId="5131EE53" w14:textId="464881ED" w:rsidR="00870406" w:rsidRPr="00870406" w:rsidRDefault="00870406" w:rsidP="00675DC1">
      <w:pPr>
        <w:pStyle w:val="a4"/>
        <w:jc w:val="left"/>
      </w:pPr>
    </w:p>
    <w:p w14:paraId="6A048CED" w14:textId="0A7FC1C1" w:rsidR="00472077" w:rsidRPr="00472077" w:rsidRDefault="00472077" w:rsidP="00675DC1">
      <w:pPr>
        <w:pStyle w:val="a4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–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4391"/>
        <w:gridCol w:w="3683"/>
      </w:tblGrid>
      <w:tr w:rsidR="00DD5BFC" w14:paraId="04804201" w14:textId="77777777" w:rsidTr="00BB7611">
        <w:tc>
          <w:tcPr>
            <w:tcW w:w="1271" w:type="dxa"/>
          </w:tcPr>
          <w:p w14:paraId="2B29601C" w14:textId="5014735C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4391" w:type="dxa"/>
          </w:tcPr>
          <w:p w14:paraId="4578E909" w14:textId="33EA1EF5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3683" w:type="dxa"/>
          </w:tcPr>
          <w:p w14:paraId="6D58D8C0" w14:textId="62167B26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танты</w:t>
            </w:r>
          </w:p>
        </w:tc>
      </w:tr>
      <w:tr w:rsidR="00DD5BFC" w14:paraId="3D906635" w14:textId="77777777" w:rsidTr="00BB7611">
        <w:trPr>
          <w:trHeight w:val="1012"/>
        </w:trPr>
        <w:tc>
          <w:tcPr>
            <w:tcW w:w="1271" w:type="dxa"/>
          </w:tcPr>
          <w:p w14:paraId="4770C467" w14:textId="3906E547" w:rsidR="00DD5BFC" w:rsidRDefault="00DD5BFC" w:rsidP="00F374F2">
            <w:pPr>
              <w:pStyle w:val="a6"/>
              <w:jc w:val="center"/>
            </w:pPr>
            <w:r>
              <w:t>3</w:t>
            </w:r>
          </w:p>
        </w:tc>
        <w:tc>
          <w:tcPr>
            <w:tcW w:w="4391" w:type="dxa"/>
          </w:tcPr>
          <w:p w14:paraId="6AAF6640" w14:textId="197B511F" w:rsidR="00DD5BFC" w:rsidRPr="00BB7611" w:rsidRDefault="00BB7611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i/>
                <w:sz w:val="28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8"/>
                  </w:rPr>
                  <m:t>y</m:t>
                </m:r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+4, x&lt;1.2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a+4x</m:t>
                            </m:r>
                          </m:e>
                        </m:d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 xml:space="preserve">∙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/>
                                    <w:sz w:val="28"/>
                                    <w:lang w:val="en-US"/>
                                  </w:rPr>
                                  <m:t>2a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,x≥1.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683" w:type="dxa"/>
          </w:tcPr>
          <w:p w14:paraId="4C2B8B6B" w14:textId="0594AED3" w:rsidR="00DD5BFC" w:rsidRPr="00F22DA5" w:rsidRDefault="00BB7611" w:rsidP="00BB7611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  <w:r w:rsidRPr="00BB7611">
              <w:rPr>
                <w:rFonts w:ascii="Cambria Math" w:eastAsia="MS Mincho" w:hAnsi="Cambria Math" w:cs="Cambria Math"/>
                <w:sz w:val="28"/>
              </w:rPr>
              <w:t>𝑎=2.5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58C00F53" w:rsidR="00870406" w:rsidRPr="00675DC1" w:rsidRDefault="00BF1825" w:rsidP="00BF1825">
      <w:r>
        <w:t xml:space="preserve">Блок-схема основного </w:t>
      </w:r>
      <w:proofErr w:type="gramStart"/>
      <w:r>
        <w:t xml:space="preserve">алгоритма  </w:t>
      </w:r>
      <w:r w:rsidR="00675DC1" w:rsidRPr="00675DC1">
        <w:t>(</w:t>
      </w:r>
      <w:proofErr w:type="gramEnd"/>
      <w:r w:rsidR="00675DC1">
        <w:t>Рисунок 1</w:t>
      </w:r>
      <w:r w:rsidR="00675DC1" w:rsidRPr="00675DC1">
        <w:t>).</w:t>
      </w:r>
    </w:p>
    <w:p w14:paraId="70EECF07" w14:textId="4DFD7A8E" w:rsidR="00BF1825" w:rsidRDefault="00472077" w:rsidP="00BF1825">
      <w:r>
        <w:t xml:space="preserve">Блок-схема функции </w:t>
      </w:r>
      <w:proofErr w:type="gramStart"/>
      <w:r>
        <w:rPr>
          <w:lang w:val="en-US"/>
        </w:rPr>
        <w:t>input</w:t>
      </w:r>
      <w:r w:rsidRPr="00004194">
        <w:t>(</w:t>
      </w:r>
      <w:proofErr w:type="gramEnd"/>
      <w:r w:rsidRPr="00004194">
        <w:t>)</w:t>
      </w:r>
      <w:r w:rsidRPr="002E0A8D">
        <w:t xml:space="preserve"> </w:t>
      </w:r>
      <w:r w:rsidR="00675DC1" w:rsidRPr="00675DC1">
        <w:t>(</w:t>
      </w:r>
      <w:r w:rsidR="00675DC1">
        <w:t xml:space="preserve">Рисунок </w:t>
      </w:r>
      <w:r w:rsidR="00675DC1" w:rsidRPr="00675DC1">
        <w:t>2</w:t>
      </w:r>
      <w:r w:rsidR="00675DC1" w:rsidRPr="00675DC1">
        <w:t>).</w:t>
      </w:r>
    </w:p>
    <w:p w14:paraId="108FD524" w14:textId="3F8DDBEF" w:rsidR="002276DB" w:rsidRDefault="00472077" w:rsidP="00472077">
      <w:r>
        <w:t xml:space="preserve">Блок-схема функции </w:t>
      </w:r>
      <w:proofErr w:type="spellStart"/>
      <w:proofErr w:type="gramStart"/>
      <w:r>
        <w:rPr>
          <w:lang w:val="en-US"/>
        </w:rPr>
        <w:t>calculateY</w:t>
      </w:r>
      <w:proofErr w:type="spellEnd"/>
      <w:r w:rsidRPr="00870406">
        <w:t>(</w:t>
      </w:r>
      <w:proofErr w:type="gramEnd"/>
      <w:r w:rsidRPr="00870406">
        <w:t>)</w:t>
      </w:r>
      <w:r w:rsidRPr="00870406">
        <w:t xml:space="preserve"> </w:t>
      </w:r>
      <w:r w:rsidR="00675DC1" w:rsidRPr="00675DC1">
        <w:t>(</w:t>
      </w:r>
      <w:r w:rsidR="00675DC1">
        <w:t xml:space="preserve">Рисунок </w:t>
      </w:r>
      <w:r w:rsidR="00675DC1" w:rsidRPr="00675DC1">
        <w:t>3</w:t>
      </w:r>
      <w:r w:rsidR="00675DC1" w:rsidRPr="00675DC1">
        <w:t>).</w:t>
      </w:r>
    </w:p>
    <w:p w14:paraId="66C0446B" w14:textId="77777777" w:rsidR="002276DB" w:rsidRPr="002276DB" w:rsidRDefault="002276DB" w:rsidP="00BF1825"/>
    <w:p w14:paraId="521C7539" w14:textId="77777777" w:rsidR="00472077" w:rsidRDefault="00590CAE" w:rsidP="00472077">
      <w:pPr>
        <w:keepNext/>
        <w:ind w:firstLine="0"/>
        <w:jc w:val="center"/>
      </w:pPr>
      <w:r w:rsidRPr="00590CAE">
        <w:drawing>
          <wp:inline distT="0" distB="0" distL="0" distR="0" wp14:anchorId="5111BFD9" wp14:editId="13883B84">
            <wp:extent cx="1266825" cy="4921128"/>
            <wp:effectExtent l="0" t="0" r="0" b="0"/>
            <wp:docPr id="16343106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719" cy="492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D290" w14:textId="7EB1DADC" w:rsidR="00472077" w:rsidRPr="00DD5BFC" w:rsidRDefault="00472077" w:rsidP="0047207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0310">
        <w:rPr>
          <w:noProof/>
        </w:rPr>
        <w:t>1</w:t>
      </w:r>
      <w:r>
        <w:fldChar w:fldCharType="end"/>
      </w:r>
      <w:r>
        <w:t xml:space="preserve"> </w:t>
      </w:r>
      <w:r>
        <w:t>– Блок-схема основного алгоритма</w:t>
      </w:r>
    </w:p>
    <w:p w14:paraId="6C3FCBA6" w14:textId="1A3DA4AC" w:rsidR="00472077" w:rsidRDefault="00472077" w:rsidP="00472077">
      <w:pPr>
        <w:pStyle w:val="a4"/>
      </w:pPr>
    </w:p>
    <w:p w14:paraId="47A76C57" w14:textId="371F51F1" w:rsidR="00870406" w:rsidRDefault="00870406" w:rsidP="00472077">
      <w:pPr>
        <w:pStyle w:val="a4"/>
      </w:pPr>
    </w:p>
    <w:p w14:paraId="1740BEB6" w14:textId="608AC883" w:rsidR="00DD5BFC" w:rsidRPr="00DD5BFC" w:rsidRDefault="00DD5BFC" w:rsidP="00004194">
      <w:pPr>
        <w:pStyle w:val="a4"/>
      </w:pPr>
    </w:p>
    <w:p w14:paraId="4703BFE4" w14:textId="10B4F1A6" w:rsidR="00B11654" w:rsidRDefault="00B11654" w:rsidP="00B11654">
      <w:pPr>
        <w:keepNext/>
        <w:ind w:firstLine="0"/>
        <w:jc w:val="center"/>
      </w:pPr>
    </w:p>
    <w:p w14:paraId="1119DA69" w14:textId="77777777" w:rsidR="00472077" w:rsidRDefault="00004194" w:rsidP="00472077">
      <w:pPr>
        <w:pStyle w:val="a4"/>
        <w:keepNext/>
      </w:pPr>
      <w:bookmarkStart w:id="0" w:name="_Ref149817721"/>
      <w:r w:rsidRPr="00004194">
        <w:drawing>
          <wp:inline distT="0" distB="0" distL="0" distR="0" wp14:anchorId="22333E84" wp14:editId="7EC56170">
            <wp:extent cx="3667125" cy="3476625"/>
            <wp:effectExtent l="0" t="0" r="9525" b="9525"/>
            <wp:docPr id="14544905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B271" w14:textId="331DF64E" w:rsidR="00870406" w:rsidRDefault="00472077" w:rsidP="0047207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0310">
        <w:rPr>
          <w:noProof/>
        </w:rPr>
        <w:t>2</w:t>
      </w:r>
      <w:r>
        <w:fldChar w:fldCharType="end"/>
      </w:r>
      <w:r>
        <w:t xml:space="preserve"> </w:t>
      </w:r>
      <w:r>
        <w:t>– </w:t>
      </w:r>
      <w:bookmarkStart w:id="1" w:name="_Hlk185722663"/>
      <w:r>
        <w:t xml:space="preserve">Блок-схема функции </w:t>
      </w:r>
      <w:bookmarkEnd w:id="1"/>
      <w:proofErr w:type="gramStart"/>
      <w:r>
        <w:rPr>
          <w:lang w:val="en-US"/>
        </w:rPr>
        <w:t>input</w:t>
      </w:r>
      <w:r w:rsidRPr="00004194">
        <w:t>(</w:t>
      </w:r>
      <w:proofErr w:type="gramEnd"/>
      <w:r w:rsidRPr="00004194">
        <w:t>)</w:t>
      </w:r>
    </w:p>
    <w:p w14:paraId="72E6F6FA" w14:textId="2F5A1C42" w:rsidR="00AB2060" w:rsidRPr="00004194" w:rsidRDefault="00AB2060" w:rsidP="00472077">
      <w:pPr>
        <w:pStyle w:val="a4"/>
        <w:jc w:val="both"/>
      </w:pPr>
    </w:p>
    <w:p w14:paraId="4EC8D9F9" w14:textId="4D575022" w:rsidR="00B11654" w:rsidRDefault="00B11654" w:rsidP="00004194">
      <w:pPr>
        <w:pStyle w:val="a4"/>
      </w:pPr>
    </w:p>
    <w:p w14:paraId="4661F374" w14:textId="77777777" w:rsidR="00472077" w:rsidRPr="00675DC1" w:rsidRDefault="00004194" w:rsidP="00472077">
      <w:pPr>
        <w:keepNext/>
        <w:jc w:val="center"/>
        <w:rPr>
          <w:lang w:val="en-US"/>
        </w:rPr>
      </w:pPr>
      <w:r w:rsidRPr="00004194">
        <w:drawing>
          <wp:inline distT="0" distB="0" distL="0" distR="0" wp14:anchorId="6AD2BE0A" wp14:editId="37741EDB">
            <wp:extent cx="3636579" cy="2133600"/>
            <wp:effectExtent l="0" t="0" r="0" b="0"/>
            <wp:docPr id="12571505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7" cy="21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2F10" w14:textId="6E30EB93" w:rsidR="00472077" w:rsidRPr="0071031C" w:rsidRDefault="00472077" w:rsidP="0047207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0310">
        <w:rPr>
          <w:noProof/>
        </w:rPr>
        <w:t>3</w:t>
      </w:r>
      <w:r>
        <w:fldChar w:fldCharType="end"/>
      </w:r>
      <w:r>
        <w:t xml:space="preserve"> </w:t>
      </w:r>
      <w:r>
        <w:t xml:space="preserve">– Блок-схема функции </w:t>
      </w:r>
      <w:proofErr w:type="spellStart"/>
      <w:proofErr w:type="gramStart"/>
      <w:r>
        <w:rPr>
          <w:lang w:val="en-US"/>
        </w:rPr>
        <w:t>calculateY</w:t>
      </w:r>
      <w:proofErr w:type="spellEnd"/>
      <w:r w:rsidRPr="00870406">
        <w:t>(</w:t>
      </w:r>
      <w:proofErr w:type="gramEnd"/>
      <w:r w:rsidRPr="00870406">
        <w:t>)</w:t>
      </w:r>
    </w:p>
    <w:p w14:paraId="31D17BB9" w14:textId="54F06A41" w:rsidR="00004194" w:rsidRPr="00004194" w:rsidRDefault="00004194" w:rsidP="00472077">
      <w:pPr>
        <w:pStyle w:val="a4"/>
      </w:pPr>
    </w:p>
    <w:p w14:paraId="65830352" w14:textId="3F065682" w:rsidR="00870406" w:rsidRDefault="00870406" w:rsidP="002276DB">
      <w:pPr>
        <w:keepNext/>
        <w:jc w:val="center"/>
      </w:pPr>
    </w:p>
    <w:p w14:paraId="29A9A108" w14:textId="3DC04347" w:rsidR="0071031C" w:rsidRPr="0071031C" w:rsidRDefault="0071031C" w:rsidP="00004194">
      <w:pPr>
        <w:pStyle w:val="a4"/>
      </w:pPr>
    </w:p>
    <w:p w14:paraId="0EE6C1BF" w14:textId="77777777" w:rsidR="0071031C" w:rsidRPr="0071031C" w:rsidRDefault="0071031C" w:rsidP="0071031C"/>
    <w:bookmarkEnd w:id="0"/>
    <w:p w14:paraId="44733B2A" w14:textId="072F6AFB" w:rsidR="00870406" w:rsidRDefault="00870406" w:rsidP="002276DB">
      <w:pPr>
        <w:keepNext/>
        <w:jc w:val="center"/>
      </w:pPr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590CAE" w:rsidRDefault="00237B92" w:rsidP="00237B92">
      <w:pPr>
        <w:ind w:firstLine="0"/>
      </w:pPr>
    </w:p>
    <w:p w14:paraId="754CABFB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196EBD96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486BF1A4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0220BB9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28AEAB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4C1B6B4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вычисляет значение функции y</w:t>
      </w:r>
    </w:p>
    <w:p w14:paraId="768AF666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значение параметра x</w:t>
      </w:r>
    </w:p>
    <w:p w14:paraId="4C1B8D2E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a константа</w:t>
      </w:r>
    </w:p>
    <w:p w14:paraId="58040DBA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значение функции (y)</w:t>
      </w:r>
    </w:p>
    <w:p w14:paraId="2E8F879E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/</w:t>
      </w:r>
    </w:p>
    <w:p w14:paraId="53527337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Y</w:t>
      </w:r>
      <w:proofErr w:type="spellEnd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1AF560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442909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7E70ADA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4597F2BC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вое значени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7147F035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FD72041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AFD5952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58746E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0779167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очка входа в функцию</w:t>
      </w:r>
    </w:p>
    <w:p w14:paraId="6611F668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5A26D363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E88747A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3E93B4B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gram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.8;</w:t>
      </w:r>
      <w:proofErr w:type="gramEnd"/>
    </w:p>
    <w:p w14:paraId="55949751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590CA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590CA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590CA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: "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07DEDFF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proofErr w:type="gram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2014DF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0CA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y: %</w:t>
      </w:r>
      <w:proofErr w:type="spellStart"/>
      <w:r w:rsidRPr="00590CA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590CA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Y</w:t>
      </w:r>
      <w:proofErr w:type="spellEnd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, a));</w:t>
      </w:r>
    </w:p>
    <w:p w14:paraId="7BCD828E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16166FBC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5C9335E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C4A691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D36E79D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proofErr w:type="gram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0E602AD6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0CA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590CA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590CA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x) != 1) {</w:t>
      </w:r>
    </w:p>
    <w:p w14:paraId="1A57FB15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C4815F8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47F8D8E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ort(</w:t>
      </w:r>
      <w:proofErr w:type="gramEnd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1C665ED9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E5171A4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;</w:t>
      </w:r>
      <w:proofErr w:type="gramEnd"/>
    </w:p>
    <w:p w14:paraId="35816D02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13FA3B1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779F75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Y</w:t>
      </w:r>
      <w:proofErr w:type="spellEnd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52D2366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1.2) {</w:t>
      </w:r>
    </w:p>
    <w:p w14:paraId="4FB3B601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gram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4;</w:t>
      </w:r>
      <w:proofErr w:type="gramEnd"/>
    </w:p>
    <w:p w14:paraId="3C5A15D0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703910B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EE053F3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4 *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* </w:t>
      </w:r>
      <w:proofErr w:type="gramStart"/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rt(</w:t>
      </w:r>
      <w:proofErr w:type="gramEnd"/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015BE8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8E44F33" w14:textId="6BF00E59" w:rsidR="00D61AA6" w:rsidRDefault="00D61AA6" w:rsidP="00590CAE">
      <w:pPr>
        <w:pStyle w:val="1"/>
      </w:pPr>
      <w:r>
        <w:lastRenderedPageBreak/>
        <w:t>Результаты выполнения программы</w:t>
      </w:r>
    </w:p>
    <w:p w14:paraId="59BF2A3F" w14:textId="18ECCCBB" w:rsidR="00D61AA6" w:rsidRPr="00D61AA6" w:rsidRDefault="00D61AA6" w:rsidP="00D61AA6">
      <w:r>
        <w:t>Результаты выполнения программы представлены ниже (</w:t>
      </w:r>
      <w:r w:rsidR="00472077" w:rsidRPr="00472077">
        <w:t>4</w:t>
      </w:r>
      <w:r>
        <w:t>).</w:t>
      </w:r>
    </w:p>
    <w:p w14:paraId="1060849B" w14:textId="75A3DEFD" w:rsidR="00472077" w:rsidRDefault="00182A26" w:rsidP="00472077">
      <w:pPr>
        <w:keepNext/>
        <w:ind w:firstLine="0"/>
      </w:pPr>
      <w:r w:rsidRPr="00182A26">
        <w:drawing>
          <wp:inline distT="0" distB="0" distL="0" distR="0" wp14:anchorId="2AAE7CB5" wp14:editId="277F7362">
            <wp:extent cx="5940425" cy="1181735"/>
            <wp:effectExtent l="0" t="0" r="3175" b="0"/>
            <wp:docPr id="1847322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229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8575" w14:textId="58A351DF" w:rsidR="00472077" w:rsidRPr="00182A26" w:rsidRDefault="00472077" w:rsidP="0047207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0310">
        <w:rPr>
          <w:noProof/>
        </w:rPr>
        <w:t>4</w:t>
      </w:r>
      <w:r>
        <w:fldChar w:fldCharType="end"/>
      </w:r>
      <w:r>
        <w:t xml:space="preserve"> </w:t>
      </w:r>
      <w:r>
        <w:t>– </w:t>
      </w:r>
      <w:r>
        <w:t>Результат выполнения программы</w:t>
      </w:r>
      <w:r w:rsidR="00182A26" w:rsidRPr="00182A26">
        <w:t xml:space="preserve"> </w:t>
      </w:r>
      <w:r w:rsidR="00182A26">
        <w:t xml:space="preserve">когда </w:t>
      </w:r>
      <w:proofErr w:type="gramStart"/>
      <w:r w:rsidR="00182A26">
        <w:rPr>
          <w:lang w:val="en-US"/>
        </w:rPr>
        <w:t>x</w:t>
      </w:r>
      <w:r w:rsidR="00182A26" w:rsidRPr="00182A26">
        <w:t xml:space="preserve"> &gt;</w:t>
      </w:r>
      <w:proofErr w:type="gramEnd"/>
      <w:r w:rsidR="00182A26" w:rsidRPr="00182A26">
        <w:t xml:space="preserve"> 1.2</w:t>
      </w:r>
    </w:p>
    <w:p w14:paraId="48E5C81C" w14:textId="34B5C7F3" w:rsidR="00472077" w:rsidRDefault="00472077" w:rsidP="00472077">
      <w:pPr>
        <w:pStyle w:val="a4"/>
        <w:jc w:val="both"/>
      </w:pPr>
    </w:p>
    <w:p w14:paraId="39AE5E71" w14:textId="77777777" w:rsidR="00182A26" w:rsidRDefault="00182A26" w:rsidP="00182A26">
      <w:pPr>
        <w:pStyle w:val="a4"/>
        <w:keepNext/>
        <w:jc w:val="both"/>
      </w:pPr>
      <w:r w:rsidRPr="00182A26">
        <w:rPr>
          <w:lang w:val="en-US"/>
        </w:rPr>
        <w:drawing>
          <wp:inline distT="0" distB="0" distL="0" distR="0" wp14:anchorId="5240DEAA" wp14:editId="55659067">
            <wp:extent cx="5940425" cy="1177290"/>
            <wp:effectExtent l="0" t="0" r="3175" b="3810"/>
            <wp:docPr id="948315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151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72F0289E" w:rsidR="002276DB" w:rsidRPr="008E0310" w:rsidRDefault="00182A26" w:rsidP="00182A2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0310">
        <w:rPr>
          <w:noProof/>
        </w:rPr>
        <w:t>5</w:t>
      </w:r>
      <w:r>
        <w:fldChar w:fldCharType="end"/>
      </w:r>
      <w:r w:rsidRPr="00182A26">
        <w:t xml:space="preserve"> </w:t>
      </w:r>
      <w:r>
        <w:t xml:space="preserve">– Результат выполнения </w:t>
      </w:r>
      <w:r w:rsidR="008E0310">
        <w:t>программы,</w:t>
      </w:r>
      <w:r w:rsidRPr="00182A26">
        <w:t xml:space="preserve"> </w:t>
      </w:r>
      <w:r>
        <w:t xml:space="preserve">когда </w:t>
      </w:r>
      <w:r>
        <w:rPr>
          <w:lang w:val="en-US"/>
        </w:rPr>
        <w:t>x</w:t>
      </w:r>
      <w:r w:rsidRPr="00182A26">
        <w:t xml:space="preserve"> </w:t>
      </w:r>
      <w:r w:rsidR="008E0310" w:rsidRPr="008E0310">
        <w:t>&lt;</w:t>
      </w:r>
      <w:r w:rsidRPr="00182A26">
        <w:t xml:space="preserve"> 1.2</w:t>
      </w:r>
    </w:p>
    <w:p w14:paraId="42AC4AD1" w14:textId="77777777" w:rsidR="008E0310" w:rsidRDefault="008E0310" w:rsidP="008E0310">
      <w:pPr>
        <w:keepNext/>
        <w:ind w:firstLine="0"/>
      </w:pPr>
      <w:r w:rsidRPr="008E0310">
        <w:rPr>
          <w:lang w:val="en-US"/>
        </w:rPr>
        <w:drawing>
          <wp:inline distT="0" distB="0" distL="0" distR="0" wp14:anchorId="05EEA3B5" wp14:editId="0FFDC561">
            <wp:extent cx="5940425" cy="1067435"/>
            <wp:effectExtent l="0" t="0" r="3175" b="0"/>
            <wp:docPr id="923332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325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FFAE" w14:textId="0870DB21" w:rsidR="008E0310" w:rsidRPr="008E0310" w:rsidRDefault="008E0310" w:rsidP="008E031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8E0310">
        <w:t xml:space="preserve"> </w:t>
      </w:r>
      <w:r>
        <w:t xml:space="preserve">– Результат выполнения </w:t>
      </w:r>
      <w:r>
        <w:t>программы,</w:t>
      </w:r>
      <w:r w:rsidRPr="00182A26">
        <w:t xml:space="preserve"> </w:t>
      </w:r>
      <w:r>
        <w:t xml:space="preserve">когда </w:t>
      </w:r>
      <w:r>
        <w:rPr>
          <w:lang w:val="en-US"/>
        </w:rPr>
        <w:t>x</w:t>
      </w:r>
      <w:r w:rsidRPr="00182A26">
        <w:t xml:space="preserve"> </w:t>
      </w:r>
      <w:r w:rsidRPr="008E0310">
        <w:t xml:space="preserve">= </w:t>
      </w:r>
      <w:r w:rsidRPr="00182A26">
        <w:t>1.2</w:t>
      </w:r>
    </w:p>
    <w:p w14:paraId="56BC465A" w14:textId="77777777" w:rsidR="008E0310" w:rsidRDefault="00182A26" w:rsidP="008E0310">
      <w:pPr>
        <w:keepNext/>
        <w:ind w:firstLine="0"/>
        <w:jc w:val="center"/>
      </w:pPr>
      <w:r w:rsidRPr="00182A26">
        <w:rPr>
          <w:lang w:val="en-US"/>
        </w:rPr>
        <w:drawing>
          <wp:inline distT="0" distB="0" distL="0" distR="0" wp14:anchorId="2A79D2C3" wp14:editId="1E97460E">
            <wp:extent cx="3057952" cy="1333686"/>
            <wp:effectExtent l="0" t="0" r="9525" b="0"/>
            <wp:docPr id="1479640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40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99A6" w14:textId="527EE985" w:rsidR="00182A26" w:rsidRPr="008E0310" w:rsidRDefault="008E0310" w:rsidP="008E0310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8E0310">
        <w:t xml:space="preserve"> </w:t>
      </w:r>
      <w:r>
        <w:t>– Результат выполнения программы</w:t>
      </w:r>
      <w:r w:rsidRPr="00182A26">
        <w:t xml:space="preserve"> </w:t>
      </w:r>
      <w:r>
        <w:t>при некорректном пользовательском вводе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622BB061" w14:textId="77777777" w:rsidR="00182A26" w:rsidRDefault="00182A26" w:rsidP="006E4A6C"/>
    <w:p w14:paraId="411A5BC5" w14:textId="08C3DF94" w:rsidR="00182A26" w:rsidRPr="00182A26" w:rsidRDefault="00182A26" w:rsidP="00182A26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 </w:t>
      </w:r>
      <w:r>
        <w:t>7</w:t>
      </w:r>
      <w:r w:rsidRPr="00ED38F0">
        <w:t xml:space="preserve">, </w:t>
      </w:r>
      <w:r>
        <w:t xml:space="preserve">Рисунок </w:t>
      </w:r>
      <w:r>
        <w:t>8</w:t>
      </w:r>
      <w:r w:rsidRPr="00E47E73">
        <w:t>).</w:t>
      </w:r>
    </w:p>
    <w:p w14:paraId="241DF0C8" w14:textId="1631666E" w:rsidR="002276DB" w:rsidRDefault="00182A26" w:rsidP="002276DB">
      <w:pPr>
        <w:keepNext/>
        <w:ind w:firstLine="0"/>
        <w:jc w:val="center"/>
      </w:pPr>
      <w:r w:rsidRPr="00182A26">
        <w:drawing>
          <wp:inline distT="0" distB="0" distL="0" distR="0" wp14:anchorId="00333F77" wp14:editId="37A56F0B">
            <wp:extent cx="5940425" cy="1011555"/>
            <wp:effectExtent l="0" t="0" r="3175" b="0"/>
            <wp:docPr id="1062782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823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3E8" w14:textId="3CF423D5" w:rsidR="00B11654" w:rsidRPr="008E0310" w:rsidRDefault="002276DB" w:rsidP="0000419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0310">
        <w:rPr>
          <w:noProof/>
        </w:rPr>
        <w:t>8</w:t>
      </w:r>
      <w:r>
        <w:rPr>
          <w:noProof/>
        </w:rPr>
        <w:fldChar w:fldCharType="end"/>
      </w:r>
      <w:r w:rsidRPr="002276DB">
        <w:t xml:space="preserve"> </w:t>
      </w:r>
      <w:r w:rsidRPr="007A5D86">
        <w:t>–</w:t>
      </w:r>
      <w:r w:rsidRPr="00B11654">
        <w:t xml:space="preserve"> </w:t>
      </w:r>
      <w:r>
        <w:t xml:space="preserve">Результат расчета </w:t>
      </w:r>
      <w:r w:rsidR="008E0310">
        <w:t xml:space="preserve">значения функции при </w:t>
      </w:r>
      <w:proofErr w:type="gramStart"/>
      <w:r w:rsidR="008E0310">
        <w:rPr>
          <w:lang w:val="en-US"/>
        </w:rPr>
        <w:t>x</w:t>
      </w:r>
      <w:r w:rsidR="008E0310" w:rsidRPr="008E0310">
        <w:t xml:space="preserve"> &gt;</w:t>
      </w:r>
      <w:proofErr w:type="gramEnd"/>
      <w:r w:rsidR="008E0310" w:rsidRPr="008E0310">
        <w:t xml:space="preserve"> 1.2</w:t>
      </w:r>
    </w:p>
    <w:p w14:paraId="2D313D8C" w14:textId="77777777" w:rsidR="008E0310" w:rsidRDefault="00182A26" w:rsidP="008E0310">
      <w:pPr>
        <w:keepNext/>
        <w:ind w:firstLine="0"/>
      </w:pPr>
      <w:r w:rsidRPr="00182A26">
        <w:rPr>
          <w:lang w:val="en-US"/>
        </w:rPr>
        <w:drawing>
          <wp:inline distT="0" distB="0" distL="0" distR="0" wp14:anchorId="0E82D66B" wp14:editId="1773F4E3">
            <wp:extent cx="5940425" cy="1019175"/>
            <wp:effectExtent l="0" t="0" r="3175" b="9525"/>
            <wp:docPr id="73001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17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DEEC" w14:textId="39B4BD86" w:rsidR="00182A26" w:rsidRPr="008E0310" w:rsidRDefault="008E0310" w:rsidP="008E0310">
      <w:pPr>
        <w:pStyle w:val="a4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8E0310">
        <w:t xml:space="preserve"> </w:t>
      </w:r>
      <w:r w:rsidRPr="007A5D86">
        <w:t>–</w:t>
      </w:r>
      <w:r w:rsidRPr="00B11654">
        <w:t xml:space="preserve"> </w:t>
      </w:r>
      <w:r>
        <w:t xml:space="preserve">Результат расчета значения функции при </w:t>
      </w:r>
      <w:r>
        <w:rPr>
          <w:lang w:val="en-US"/>
        </w:rPr>
        <w:t>x</w:t>
      </w:r>
      <w:r w:rsidRPr="008E0310">
        <w:t xml:space="preserve"> </w:t>
      </w:r>
      <w:r w:rsidRPr="008E0310">
        <w:t>&lt;</w:t>
      </w:r>
      <w:r w:rsidRPr="008E0310">
        <w:t xml:space="preserve"> 1.2</w:t>
      </w:r>
    </w:p>
    <w:p w14:paraId="02EB5385" w14:textId="77777777" w:rsidR="008E0310" w:rsidRDefault="008E0310" w:rsidP="008E0310">
      <w:pPr>
        <w:keepNext/>
        <w:ind w:firstLine="0"/>
      </w:pPr>
      <w:r w:rsidRPr="008E0310">
        <w:rPr>
          <w:lang w:val="en-US"/>
        </w:rPr>
        <w:drawing>
          <wp:inline distT="0" distB="0" distL="0" distR="0" wp14:anchorId="75E44844" wp14:editId="104E21E2">
            <wp:extent cx="5940425" cy="1083945"/>
            <wp:effectExtent l="0" t="0" r="3175" b="1905"/>
            <wp:docPr id="1829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8E12" w14:textId="2DC837C0" w:rsidR="008E0310" w:rsidRPr="00675DC1" w:rsidRDefault="008E0310" w:rsidP="008E0310">
      <w:pPr>
        <w:pStyle w:val="a4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675DC1">
        <w:t xml:space="preserve"> </w:t>
      </w:r>
      <w:r w:rsidRPr="007A5D86">
        <w:t>–</w:t>
      </w:r>
      <w:r w:rsidRPr="00B11654">
        <w:t xml:space="preserve"> </w:t>
      </w:r>
      <w:r>
        <w:t xml:space="preserve">Результат расчета значения функции при </w:t>
      </w:r>
      <w:r>
        <w:rPr>
          <w:lang w:val="en-US"/>
        </w:rPr>
        <w:t>x</w:t>
      </w:r>
      <w:r w:rsidRPr="008E0310">
        <w:t xml:space="preserve"> </w:t>
      </w:r>
      <w:r w:rsidRPr="00675DC1">
        <w:t>=</w:t>
      </w:r>
      <w:r w:rsidRPr="008E0310">
        <w:t xml:space="preserve"> 1.2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33987E1A" w:rsidR="00D61AA6" w:rsidRDefault="000528B0" w:rsidP="00D61AA6">
      <w:r w:rsidRPr="000528B0">
        <w:t>Отметка о выполнение задания представлена ниже (Рисунок 6)</w:t>
      </w:r>
    </w:p>
    <w:p w14:paraId="0BE0AB08" w14:textId="7E532170" w:rsidR="002276DB" w:rsidRDefault="00182A26" w:rsidP="002276DB">
      <w:pPr>
        <w:keepNext/>
        <w:jc w:val="center"/>
      </w:pPr>
      <w:r w:rsidRPr="00182A26">
        <w:drawing>
          <wp:inline distT="0" distB="0" distL="0" distR="0" wp14:anchorId="5636C298" wp14:editId="6169F091">
            <wp:extent cx="5940425" cy="1369695"/>
            <wp:effectExtent l="0" t="0" r="3175" b="1905"/>
            <wp:docPr id="188703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385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DA2E" w14:textId="71D71163" w:rsidR="00B11654" w:rsidRPr="00472077" w:rsidRDefault="002276DB" w:rsidP="0000419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E0310">
        <w:rPr>
          <w:noProof/>
        </w:rPr>
        <w:t>11</w:t>
      </w:r>
      <w:r>
        <w:rPr>
          <w:noProof/>
        </w:rPr>
        <w:fldChar w:fldCharType="end"/>
      </w:r>
      <w:r w:rsidRPr="00472077"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8F3DC" w14:textId="77777777" w:rsidR="00A214A2" w:rsidRDefault="00A214A2" w:rsidP="0071031C">
      <w:pPr>
        <w:spacing w:line="240" w:lineRule="auto"/>
      </w:pPr>
      <w:r>
        <w:separator/>
      </w:r>
    </w:p>
  </w:endnote>
  <w:endnote w:type="continuationSeparator" w:id="0">
    <w:p w14:paraId="53A805E0" w14:textId="77777777" w:rsidR="00A214A2" w:rsidRDefault="00A214A2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11D8F" w14:textId="77777777" w:rsidR="00A214A2" w:rsidRDefault="00A214A2" w:rsidP="0071031C">
      <w:pPr>
        <w:spacing w:line="240" w:lineRule="auto"/>
      </w:pPr>
      <w:r>
        <w:separator/>
      </w:r>
    </w:p>
  </w:footnote>
  <w:footnote w:type="continuationSeparator" w:id="0">
    <w:p w14:paraId="132745B1" w14:textId="77777777" w:rsidR="00A214A2" w:rsidRDefault="00A214A2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64131505">
    <w:abstractNumId w:val="1"/>
  </w:num>
  <w:num w:numId="2" w16cid:durableId="168035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4194"/>
    <w:rsid w:val="000528B0"/>
    <w:rsid w:val="000E6888"/>
    <w:rsid w:val="00100BA7"/>
    <w:rsid w:val="001078D1"/>
    <w:rsid w:val="00130BCB"/>
    <w:rsid w:val="00182A26"/>
    <w:rsid w:val="001B7C17"/>
    <w:rsid w:val="001C3144"/>
    <w:rsid w:val="001E5744"/>
    <w:rsid w:val="001F11EF"/>
    <w:rsid w:val="002276DB"/>
    <w:rsid w:val="00237B92"/>
    <w:rsid w:val="00245E02"/>
    <w:rsid w:val="002E0A8D"/>
    <w:rsid w:val="00301113"/>
    <w:rsid w:val="00391672"/>
    <w:rsid w:val="00393A64"/>
    <w:rsid w:val="00472077"/>
    <w:rsid w:val="00493673"/>
    <w:rsid w:val="004B3A81"/>
    <w:rsid w:val="004C5B40"/>
    <w:rsid w:val="00506957"/>
    <w:rsid w:val="005551A3"/>
    <w:rsid w:val="00563738"/>
    <w:rsid w:val="00590CAE"/>
    <w:rsid w:val="00592D6C"/>
    <w:rsid w:val="005B04AD"/>
    <w:rsid w:val="006020D9"/>
    <w:rsid w:val="00675DC1"/>
    <w:rsid w:val="006D097D"/>
    <w:rsid w:val="006E4A6C"/>
    <w:rsid w:val="0071031C"/>
    <w:rsid w:val="00751674"/>
    <w:rsid w:val="00795677"/>
    <w:rsid w:val="007A5D86"/>
    <w:rsid w:val="00870406"/>
    <w:rsid w:val="00875A91"/>
    <w:rsid w:val="008B67B8"/>
    <w:rsid w:val="008E0310"/>
    <w:rsid w:val="009075FD"/>
    <w:rsid w:val="0092605E"/>
    <w:rsid w:val="00A214A2"/>
    <w:rsid w:val="00AA7CBA"/>
    <w:rsid w:val="00AB2060"/>
    <w:rsid w:val="00AD2D48"/>
    <w:rsid w:val="00AE7809"/>
    <w:rsid w:val="00AF212C"/>
    <w:rsid w:val="00B11654"/>
    <w:rsid w:val="00BB7611"/>
    <w:rsid w:val="00BD31B2"/>
    <w:rsid w:val="00BE7123"/>
    <w:rsid w:val="00BF1825"/>
    <w:rsid w:val="00C01E56"/>
    <w:rsid w:val="00C66E51"/>
    <w:rsid w:val="00C72212"/>
    <w:rsid w:val="00D40849"/>
    <w:rsid w:val="00D61AA6"/>
    <w:rsid w:val="00DD5BFC"/>
    <w:rsid w:val="00E62E2F"/>
    <w:rsid w:val="00E6764A"/>
    <w:rsid w:val="00EB0E75"/>
    <w:rsid w:val="00EC41FD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004194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6</cp:revision>
  <dcterms:created xsi:type="dcterms:W3CDTF">2024-12-22T18:40:00Z</dcterms:created>
  <dcterms:modified xsi:type="dcterms:W3CDTF">2024-12-22T20:42:00Z</dcterms:modified>
</cp:coreProperties>
</file>